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201784" w:rsidP="0020178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.03.2020</w:t>
            </w:r>
            <w:r w:rsidR="00824D2C"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/1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</w:tc>
      </w:tr>
    </w:tbl>
    <w:p w:rsidR="00824D2C" w:rsidRPr="006D4D7C" w:rsidRDefault="004D1D36" w:rsidP="00AB6A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6D4D7C">
        <w:rPr>
          <w:rStyle w:val="a4"/>
        </w:rPr>
        <w:t xml:space="preserve">О </w:t>
      </w:r>
      <w:r w:rsidR="004B7185" w:rsidRPr="006D4D7C">
        <w:rPr>
          <w:rStyle w:val="a4"/>
        </w:rPr>
        <w:t>назначении</w:t>
      </w:r>
      <w:r w:rsidRPr="006D4D7C">
        <w:rPr>
          <w:rStyle w:val="a4"/>
        </w:rPr>
        <w:t xml:space="preserve"> публичных слушаний </w:t>
      </w:r>
      <w:r w:rsidR="00824D2C" w:rsidRPr="006D4D7C">
        <w:rPr>
          <w:rStyle w:val="a4"/>
        </w:rPr>
        <w:t>по проекту решения</w:t>
      </w:r>
      <w:r w:rsidR="00824D2C" w:rsidRPr="006D4D7C">
        <w:rPr>
          <w:rStyle w:val="a4"/>
          <w:rFonts w:ascii="Arial" w:hAnsi="Arial" w:cs="Arial"/>
          <w:sz w:val="27"/>
          <w:szCs w:val="27"/>
        </w:rPr>
        <w:t xml:space="preserve"> </w:t>
      </w:r>
      <w:r w:rsidR="00824D2C" w:rsidRPr="006D4D7C">
        <w:rPr>
          <w:b/>
        </w:rPr>
        <w:t>«</w:t>
      </w:r>
      <w:r w:rsidR="004B7185" w:rsidRPr="006D4D7C">
        <w:rPr>
          <w:b/>
        </w:rPr>
        <w:t xml:space="preserve">Об исполнении бюджета </w:t>
      </w:r>
      <w:r w:rsidR="00201784">
        <w:rPr>
          <w:b/>
        </w:rPr>
        <w:t>Молчановского сельсовета за 2019</w:t>
      </w:r>
      <w:r w:rsidR="004B7185" w:rsidRPr="006D4D7C">
        <w:rPr>
          <w:b/>
        </w:rPr>
        <w:t>год</w:t>
      </w:r>
      <w:r w:rsidR="00824D2C" w:rsidRPr="006D4D7C">
        <w:rPr>
          <w:b/>
        </w:rPr>
        <w:t>»</w:t>
      </w:r>
    </w:p>
    <w:p w:rsidR="00824D2C" w:rsidRPr="001B52DD" w:rsidRDefault="00640A87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</w:rPr>
      </w:pPr>
      <w:r>
        <w:rPr>
          <w:color w:val="282828"/>
        </w:rPr>
        <w:t>Р</w:t>
      </w:r>
      <w:r w:rsidRPr="001B52DD">
        <w:rPr>
          <w:color w:val="282828"/>
        </w:rPr>
        <w:t xml:space="preserve">уководствуясь </w:t>
      </w:r>
      <w:r w:rsidR="004B7185">
        <w:rPr>
          <w:color w:val="282828"/>
        </w:rPr>
        <w:t xml:space="preserve">Бюджетным </w:t>
      </w:r>
      <w:r w:rsidR="005665A1">
        <w:rPr>
          <w:color w:val="282828"/>
        </w:rPr>
        <w:t xml:space="preserve">  кодексом</w:t>
      </w:r>
      <w:r w:rsidR="00824D2C" w:rsidRPr="001B52DD">
        <w:rPr>
          <w:color w:val="282828"/>
        </w:rPr>
        <w:t xml:space="preserve"> Российской Федерации, </w:t>
      </w:r>
      <w:r w:rsidR="005665A1">
        <w:rPr>
          <w:color w:val="282828"/>
        </w:rPr>
        <w:t>Федеральным законом</w:t>
      </w:r>
      <w:r w:rsidR="00824D2C" w:rsidRPr="001B52DD">
        <w:rPr>
          <w:color w:val="282828"/>
        </w:rPr>
        <w:t xml:space="preserve"> от 6 октября 2003 года № 131-ФЗ «Об общих принципах организации местного самоуп</w:t>
      </w:r>
      <w:r>
        <w:rPr>
          <w:color w:val="282828"/>
        </w:rPr>
        <w:t xml:space="preserve">равления Российской Федерации», </w:t>
      </w:r>
      <w:r w:rsidR="001B52DD" w:rsidRPr="001B52DD">
        <w:rPr>
          <w:color w:val="282828"/>
        </w:rPr>
        <w:t>Уставо</w:t>
      </w:r>
      <w:r w:rsidR="00824D2C" w:rsidRPr="001B52DD">
        <w:rPr>
          <w:color w:val="282828"/>
        </w:rPr>
        <w:t xml:space="preserve">м </w:t>
      </w:r>
      <w:r w:rsidR="001B52DD" w:rsidRPr="001B52DD">
        <w:rPr>
          <w:color w:val="282828"/>
        </w:rPr>
        <w:t>Молчановского сельсовета</w:t>
      </w:r>
    </w:p>
    <w:p w:rsidR="00640A87" w:rsidRPr="00640A87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640A87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</w:rPr>
      </w:pPr>
    </w:p>
    <w:p w:rsidR="004B7185" w:rsidRPr="004B7185" w:rsidRDefault="00EB38E6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B38E6">
        <w:rPr>
          <w:bCs/>
        </w:rPr>
        <w:t>1.</w:t>
      </w:r>
      <w:r w:rsidR="004B7185">
        <w:rPr>
          <w:bCs/>
        </w:rPr>
        <w:t>Назначить   публичные</w:t>
      </w:r>
      <w:r w:rsidRPr="00EB38E6">
        <w:rPr>
          <w:bCs/>
        </w:rPr>
        <w:t xml:space="preserve"> слушания </w:t>
      </w:r>
      <w:r w:rsidRPr="00EB38E6">
        <w:t>по проекту решения «</w:t>
      </w:r>
      <w:r w:rsidR="004B7185" w:rsidRPr="004B7185">
        <w:t>Об исполнении бюджета Молчановск</w:t>
      </w:r>
      <w:r w:rsidR="00201784">
        <w:t>ого сельсовета за 2019</w:t>
      </w:r>
      <w:r w:rsidR="004B7185" w:rsidRPr="004B7185">
        <w:t>год»</w:t>
      </w:r>
      <w:r w:rsidR="002514DE">
        <w:t>.</w:t>
      </w:r>
    </w:p>
    <w:p w:rsidR="00EB38E6" w:rsidRPr="004B7185" w:rsidRDefault="004B7185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>
        <w:rPr>
          <w:color w:val="444444"/>
        </w:rPr>
        <w:t>2.</w:t>
      </w:r>
      <w:r w:rsidR="00EB38E6" w:rsidRPr="00EB38E6">
        <w:t xml:space="preserve">Инициатором публичных слушаний считать </w:t>
      </w:r>
      <w:r w:rsidR="00EB38E6">
        <w:t>Главу администрации Молчановского сельсовета</w:t>
      </w:r>
      <w:r w:rsidR="00EB38E6" w:rsidRPr="00EB38E6">
        <w:t>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убличные слушания по проекту провести в форме слушаний по адресу: с. Молчаново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7 здание СДК с. Молчаново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участием представителей общественности, заинтересованных жителей Молчановского сельсовета 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1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  2020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в  13-00 часов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тановить срок подачи предложений и рекомендаций участников публичных слушан</w:t>
      </w:r>
      <w:r w:rsidR="00201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по обсуждаемому вопросу до 09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1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еля 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1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редложения и рекомендации направляются по адресу: с. Молчаново, ул. </w:t>
      </w:r>
      <w:proofErr w:type="gram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8.</w:t>
      </w:r>
    </w:p>
    <w:p w:rsidR="002514DE" w:rsidRPr="002514DE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публиковать на информационном стенде администрации Молчановского сельсовета одновременно настоящее постановление, проект решения </w:t>
      </w:r>
      <w:r w:rsidR="002514DE" w:rsidRPr="002514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4DE" w:rsidRPr="002514DE">
        <w:rPr>
          <w:rFonts w:ascii="Times New Roman" w:hAnsi="Times New Roman" w:cs="Times New Roman"/>
          <w:sz w:val="24"/>
          <w:szCs w:val="24"/>
        </w:rPr>
        <w:t>Об исполнении бюджета Молч</w:t>
      </w:r>
      <w:r w:rsidR="00201784">
        <w:rPr>
          <w:rFonts w:ascii="Times New Roman" w:hAnsi="Times New Roman" w:cs="Times New Roman"/>
          <w:sz w:val="24"/>
          <w:szCs w:val="24"/>
        </w:rPr>
        <w:t>ановского сельсовета за 2019</w:t>
      </w:r>
      <w:bookmarkStart w:id="0" w:name="_GoBack"/>
      <w:bookmarkEnd w:id="0"/>
      <w:r w:rsidR="002514DE" w:rsidRPr="002514DE">
        <w:rPr>
          <w:rFonts w:ascii="Times New Roman" w:hAnsi="Times New Roman" w:cs="Times New Roman"/>
          <w:sz w:val="24"/>
          <w:szCs w:val="24"/>
        </w:rPr>
        <w:t>год»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EB38E6" w:rsidRPr="00EB38E6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824D2C" w:rsidRPr="001B52DD" w:rsidRDefault="00824D2C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  <w:r w:rsidRPr="001B52DD">
        <w:rPr>
          <w:color w:val="282828"/>
        </w:rPr>
        <w:t xml:space="preserve">Глава </w:t>
      </w:r>
      <w:r w:rsidR="001B52DD">
        <w:rPr>
          <w:color w:val="282828"/>
        </w:rPr>
        <w:t>сельсовета                                                                                                  В.А. Мартынюк</w:t>
      </w:r>
    </w:p>
    <w:p w:rsidR="00D82CE8" w:rsidRDefault="00D82CE8"/>
    <w:sectPr w:rsidR="00D8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3B"/>
    <w:rsid w:val="001B52DD"/>
    <w:rsid w:val="001B7038"/>
    <w:rsid w:val="00201784"/>
    <w:rsid w:val="00211E0C"/>
    <w:rsid w:val="002253D8"/>
    <w:rsid w:val="002514DE"/>
    <w:rsid w:val="003126AC"/>
    <w:rsid w:val="004B7185"/>
    <w:rsid w:val="004D1D36"/>
    <w:rsid w:val="00535BE2"/>
    <w:rsid w:val="0054293B"/>
    <w:rsid w:val="005665A1"/>
    <w:rsid w:val="005D15BD"/>
    <w:rsid w:val="00640A87"/>
    <w:rsid w:val="006D4D7C"/>
    <w:rsid w:val="00824D2C"/>
    <w:rsid w:val="008519F8"/>
    <w:rsid w:val="00AB6A9D"/>
    <w:rsid w:val="00D82CE8"/>
    <w:rsid w:val="00E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6917-7F0A-4DCC-A706-307AB1A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Молчаново</cp:lastModifiedBy>
  <cp:revision>13</cp:revision>
  <cp:lastPrinted>2019-03-13T05:50:00Z</cp:lastPrinted>
  <dcterms:created xsi:type="dcterms:W3CDTF">2019-03-12T00:49:00Z</dcterms:created>
  <dcterms:modified xsi:type="dcterms:W3CDTF">2020-04-18T03:22:00Z</dcterms:modified>
</cp:coreProperties>
</file>